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3</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33694">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633694">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633694">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633694">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C51ED7">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C51ED7">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lastRenderedPageBreak/>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3369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63369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C51ED7">
        <w:tc>
          <w:tcPr>
            <w:tcW w:w="3078" w:type="dxa"/>
          </w:tcPr>
          <w:p w:rsidR="005457DB" w:rsidRPr="00E11713" w:rsidRDefault="005457DB" w:rsidP="005D3C26">
            <w:pPr>
              <w:rPr>
                <w:rFonts w:cs="Times New Roman"/>
                <w:b/>
                <w:color w:val="004D48"/>
              </w:rPr>
            </w:pPr>
          </w:p>
        </w:tc>
        <w:tc>
          <w:tcPr>
            <w:tcW w:w="6164" w:type="dxa"/>
          </w:tcPr>
          <w:p w:rsidR="005457DB" w:rsidRDefault="005457DB"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457DB" w:rsidRPr="004B42D7" w:rsidTr="00C51ED7">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lastRenderedPageBreak/>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Pr="004B42D7" w:rsidRDefault="00C51ED7" w:rsidP="00C51ED7">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C51ED7">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C51ED7">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C51ED7">
        <w:tc>
          <w:tcPr>
            <w:tcW w:w="3078" w:type="dxa"/>
          </w:tcPr>
          <w:p w:rsidR="001E61C1" w:rsidRPr="00E11713" w:rsidRDefault="001E61C1" w:rsidP="00274443">
            <w:pPr>
              <w:rPr>
                <w:rFonts w:cs="Times New Roman"/>
                <w:b/>
                <w:color w:val="004D48"/>
              </w:rPr>
            </w:pPr>
          </w:p>
        </w:tc>
        <w:tc>
          <w:tcPr>
            <w:tcW w:w="6164" w:type="dxa"/>
          </w:tcPr>
          <w:p w:rsidR="00B57634" w:rsidRDefault="00B57634"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Pr="004B42D7" w:rsidRDefault="00C51ED7" w:rsidP="00274443">
            <w:pPr>
              <w:rPr>
                <w:rFonts w:cs="Times New Roman"/>
              </w:rPr>
            </w:pPr>
          </w:p>
        </w:tc>
      </w:tr>
      <w:tr w:rsidR="001E61C1" w:rsidRPr="004B42D7" w:rsidTr="00C51ED7">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C51ED7">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C51ED7">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Pr="004B42D7" w:rsidRDefault="00C51ED7" w:rsidP="00B57634">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336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336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33694"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2C774D">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63369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63369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63369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633694"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2C5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671E"/>
    <w:rsid w:val="00357C20"/>
    <w:rsid w:val="00361082"/>
    <w:rsid w:val="00364F0B"/>
    <w:rsid w:val="003724A5"/>
    <w:rsid w:val="00384FBD"/>
    <w:rsid w:val="003B01E8"/>
    <w:rsid w:val="003B1073"/>
    <w:rsid w:val="003B29CB"/>
    <w:rsid w:val="003B45E7"/>
    <w:rsid w:val="003B49B9"/>
    <w:rsid w:val="003D5303"/>
    <w:rsid w:val="003E48D5"/>
    <w:rsid w:val="003E71F6"/>
    <w:rsid w:val="003F523C"/>
    <w:rsid w:val="004058FD"/>
    <w:rsid w:val="00407C29"/>
    <w:rsid w:val="00411E23"/>
    <w:rsid w:val="00411F97"/>
    <w:rsid w:val="004135F3"/>
    <w:rsid w:val="004233FB"/>
    <w:rsid w:val="004271D7"/>
    <w:rsid w:val="00437510"/>
    <w:rsid w:val="004506FD"/>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33694"/>
    <w:rsid w:val="00654E75"/>
    <w:rsid w:val="00655803"/>
    <w:rsid w:val="0067437B"/>
    <w:rsid w:val="006800C7"/>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7F3F2D"/>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079C"/>
    <w:rsid w:val="008F5572"/>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5C00"/>
    <w:rsid w:val="00C51ED7"/>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6608"/>
    <w:rsid w:val="00E821D5"/>
    <w:rsid w:val="00E86EDE"/>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F7D"/>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7E"/>
    <w:rsid w:val="002B2E1F"/>
    <w:rsid w:val="008E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238EAA-3082-4B1D-82C0-4A1E175E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823</Words>
  <Characters>5029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5</cp:revision>
  <cp:lastPrinted>2017-08-23T14:43:00Z</cp:lastPrinted>
  <dcterms:created xsi:type="dcterms:W3CDTF">2016-12-02T13:04:00Z</dcterms:created>
  <dcterms:modified xsi:type="dcterms:W3CDTF">2017-08-23T14:43:00Z</dcterms:modified>
</cp:coreProperties>
</file>